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56403A">
      <w:pPr>
        <w:pStyle w:val="Zkladntext2"/>
        <w:tabs>
          <w:tab w:val="clear" w:pos="0"/>
        </w:tabs>
        <w:ind w:firstLine="70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ktuální přehled oznámených veřejných shromáždění na území 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49"/>
        <w:gridCol w:w="2319"/>
        <w:gridCol w:w="1737"/>
        <w:gridCol w:w="1122"/>
        <w:gridCol w:w="1070"/>
      </w:tblGrid>
      <w:tr w:rsidR="0056403A" w:rsidTr="00C33579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136F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1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 – kázání evangelia, mluvené slovo, zpěv křesťanských pís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  <w:r>
              <w:rPr>
                <w:sz w:val="20"/>
                <w:szCs w:val="20"/>
              </w:rPr>
              <w:t xml:space="preserve"> W.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56273" w:rsidRDefault="00456273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0</w:t>
            </w:r>
            <w:proofErr w:type="gramEnd"/>
            <w:r>
              <w:rPr>
                <w:sz w:val="20"/>
                <w:szCs w:val="20"/>
              </w:rPr>
              <w:t xml:space="preserve"> v 16: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01122B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 až</w:t>
            </w:r>
            <w:proofErr w:type="gramEnd"/>
            <w:r>
              <w:rPr>
                <w:sz w:val="20"/>
                <w:szCs w:val="20"/>
              </w:rPr>
              <w:t xml:space="preserve"> 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>Malostranské náměstí – pěší zóna mimo místa uvedená v příloze zákona č. 84/1990 Sb.</w:t>
            </w: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5D72EE" w:rsidP="00011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řetržitě </w:t>
            </w:r>
            <w:r w:rsidR="0001122B">
              <w:rPr>
                <w:sz w:val="20"/>
                <w:szCs w:val="20"/>
              </w:rPr>
              <w:t xml:space="preserve">od </w:t>
            </w:r>
            <w:r w:rsidR="0001122B" w:rsidRPr="0001122B">
              <w:rPr>
                <w:sz w:val="20"/>
                <w:szCs w:val="20"/>
              </w:rPr>
              <w:t xml:space="preserve">8. </w:t>
            </w:r>
            <w:r w:rsidR="0001122B">
              <w:rPr>
                <w:sz w:val="20"/>
                <w:szCs w:val="20"/>
              </w:rPr>
              <w:t xml:space="preserve">9. v 18:00 do </w:t>
            </w:r>
            <w:proofErr w:type="gramStart"/>
            <w:r w:rsidR="0001122B">
              <w:rPr>
                <w:sz w:val="20"/>
                <w:szCs w:val="20"/>
              </w:rPr>
              <w:t>2.10. v 20:00</w:t>
            </w:r>
            <w:proofErr w:type="gramEnd"/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1122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>Pokračování Měsíce v kleci - happening před finálním hlasováním o zákazu klecových chovů slepic v</w:t>
            </w:r>
            <w:r>
              <w:rPr>
                <w:sz w:val="20"/>
                <w:szCs w:val="20"/>
              </w:rPr>
              <w:t xml:space="preserve"> </w:t>
            </w:r>
            <w:r w:rsidRPr="0001122B">
              <w:rPr>
                <w:sz w:val="20"/>
                <w:szCs w:val="20"/>
              </w:rPr>
              <w:t>Poslanecké sněmovně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 xml:space="preserve">OBRAZ – Obránci </w:t>
            </w:r>
            <w:proofErr w:type="gramStart"/>
            <w:r w:rsidRPr="0001122B">
              <w:rPr>
                <w:sz w:val="20"/>
                <w:szCs w:val="20"/>
              </w:rPr>
              <w:t>zvířat, z. s.</w:t>
            </w:r>
            <w:proofErr w:type="gramEnd"/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72EE" w:rsidRDefault="005D72E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72EE" w:rsidRDefault="005D72E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.</w:t>
            </w:r>
          </w:p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rosek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CC06FA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.</w:t>
            </w:r>
          </w:p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rosek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dolů po úroveň ulice Opleta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F239E5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F239E5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ový komponovaný pořad uctění památky svatého Václa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ružení přátel Václavského náměstí, spolek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F239E5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5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zeňská 2578/214 – před Velvyslanectvím </w:t>
            </w:r>
            <w:r w:rsidRPr="00E577EA">
              <w:rPr>
                <w:sz w:val="20"/>
                <w:szCs w:val="20"/>
              </w:rPr>
              <w:t>Vietnamské socialistické republiky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A76A84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76A84">
              <w:rPr>
                <w:sz w:val="20"/>
                <w:szCs w:val="20"/>
              </w:rPr>
              <w:t>-</w:t>
            </w:r>
            <w:r w:rsidRPr="00A76A84">
              <w:rPr>
                <w:sz w:val="20"/>
                <w:szCs w:val="20"/>
              </w:rPr>
              <w:tab/>
              <w:t>Za lidská práva ve Vietnamu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76A84">
              <w:rPr>
                <w:sz w:val="20"/>
                <w:szCs w:val="20"/>
              </w:rPr>
              <w:t>-</w:t>
            </w:r>
            <w:r w:rsidRPr="00A76A84">
              <w:rPr>
                <w:sz w:val="20"/>
                <w:szCs w:val="20"/>
              </w:rPr>
              <w:tab/>
              <w:t>Za spravedlnost pro rolníky z DONG TAM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 </w:t>
            </w:r>
            <w:proofErr w:type="gramStart"/>
            <w:r>
              <w:rPr>
                <w:sz w:val="20"/>
                <w:szCs w:val="20"/>
              </w:rPr>
              <w:t xml:space="preserve">Lang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.202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dolů po úroveň ulice Opleta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ružení přátel Václavského náměstí, spolek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6.2020</w:t>
            </w:r>
            <w:proofErr w:type="gramEnd"/>
            <w:r>
              <w:rPr>
                <w:sz w:val="20"/>
                <w:szCs w:val="20"/>
              </w:rPr>
              <w:t xml:space="preserve"> v 10:5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hrad, svatojiřská bazilika – kostel Všech svatých – Katedrála sv. Víta – Hradčanské nám. – Nerudova – Malostranské nám. – chrám Panny Marie Vítězné – Karlův most – Křižovnické náměstí – Křižovnický kostel – Platnéřská – Mariánské nám. – Staroměstské nám. – kostel Matky Boží před Týnem – Železná – Rytířská – Můstek – Václavské nám. – socha sv. Václava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atováclavské putování Prahou s Palladiem země české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nov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-2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ěstí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svobodu a práva občanů v době vládních omez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S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7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ro Ježíš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L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20</w:t>
            </w:r>
            <w:proofErr w:type="gramEnd"/>
            <w:r>
              <w:rPr>
                <w:sz w:val="20"/>
                <w:szCs w:val="20"/>
              </w:rPr>
              <w:t xml:space="preserve"> ve 12:2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21CA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21CAF">
              <w:rPr>
                <w:sz w:val="20"/>
                <w:szCs w:val="20"/>
              </w:rPr>
              <w:t>Říční (začátek na dolním slepém konci) – U Sovových mlýnů – Na Kampě – U Lužického semináře – Mánesův most – náměstí Jana Palacha – 17. listopadu – nám. Miloše Formana – Pařížská – Staroměstské náměstí</w:t>
            </w: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21CAF">
              <w:rPr>
                <w:sz w:val="20"/>
                <w:szCs w:val="20"/>
              </w:rPr>
              <w:t>pochod na podporu volební účas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.J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Mariánského sloupu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se čtenáři knihy Duchovní střed Evropy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P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E6742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stanice metra Národní třída do ulice </w:t>
            </w:r>
            <w:r w:rsidRPr="002E6742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 </w:t>
            </w:r>
            <w:r w:rsidRPr="002E6742">
              <w:rPr>
                <w:sz w:val="20"/>
                <w:szCs w:val="20"/>
              </w:rPr>
              <w:t>Jirchářích</w:t>
            </w:r>
            <w:r>
              <w:rPr>
                <w:sz w:val="20"/>
                <w:szCs w:val="20"/>
              </w:rPr>
              <w:t xml:space="preserve"> 151 před mexické velvyslanectví.</w:t>
            </w: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30 – 09:30 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mětní ceremonie jménem 43 studentů </w:t>
            </w:r>
            <w:proofErr w:type="spellStart"/>
            <w:r>
              <w:rPr>
                <w:sz w:val="20"/>
                <w:szCs w:val="20"/>
              </w:rPr>
              <w:t>Ayotzinapy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38F7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438F7">
              <w:rPr>
                <w:sz w:val="20"/>
                <w:szCs w:val="20"/>
              </w:rPr>
              <w:t>Výchozí místo je Klárov, trasa pak vede po nábřeží Edvarda Beneše, přes Hlávkův most, Klimentskou, Lodními mlýny, nábřežím Ludvíka Svobody, Stárkovou a znovu Klimentskou (okruh kolem Ministerstva dopravy), dále přes Holbovu na nábřeží Ludvíka Svobody, Dvořákovo nábřeží, 17. listopadu, Křižovnickou, Smetanovo nábřeží, Masarykovo nábřeží, přes Jiráskův most, ulicí V Botanice, Preslovou, Elišky Peškové, Újezd a Karmelitskou. Místo ukončení je Malostranské náměstí.</w:t>
            </w: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438F7">
              <w:rPr>
                <w:sz w:val="20"/>
                <w:szCs w:val="20"/>
              </w:rPr>
              <w:t>17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438F7">
              <w:rPr>
                <w:sz w:val="20"/>
                <w:szCs w:val="20"/>
              </w:rPr>
              <w:t>Shromáždění na podporu bezmotorové dopravy (cyklojízda)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D438F7">
              <w:rPr>
                <w:sz w:val="20"/>
                <w:szCs w:val="20"/>
              </w:rPr>
              <w:t>Extinction</w:t>
            </w:r>
            <w:proofErr w:type="spellEnd"/>
            <w:r w:rsidRPr="00D438F7">
              <w:rPr>
                <w:sz w:val="20"/>
                <w:szCs w:val="20"/>
              </w:rPr>
              <w:t xml:space="preserve"> </w:t>
            </w:r>
            <w:proofErr w:type="spellStart"/>
            <w:r w:rsidRPr="00D438F7">
              <w:rPr>
                <w:sz w:val="20"/>
                <w:szCs w:val="20"/>
              </w:rPr>
              <w:t>Rebellion</w:t>
            </w:r>
            <w:proofErr w:type="spellEnd"/>
            <w:r w:rsidRPr="00D438F7">
              <w:rPr>
                <w:sz w:val="20"/>
                <w:szCs w:val="20"/>
              </w:rPr>
              <w:t xml:space="preserve"> Czech Republic - Rebelie proti </w:t>
            </w:r>
            <w:proofErr w:type="gramStart"/>
            <w:r w:rsidRPr="00D438F7">
              <w:rPr>
                <w:sz w:val="20"/>
                <w:szCs w:val="20"/>
              </w:rPr>
              <w:t xml:space="preserve">vyhynutí, </w:t>
            </w:r>
            <w:proofErr w:type="spellStart"/>
            <w:r w:rsidRPr="00D438F7">
              <w:rPr>
                <w:sz w:val="20"/>
                <w:szCs w:val="20"/>
              </w:rPr>
              <w:t>z.s</w:t>
            </w:r>
            <w:proofErr w:type="spellEnd"/>
            <w:r w:rsidRPr="00D438F7">
              <w:rPr>
                <w:sz w:val="20"/>
                <w:szCs w:val="20"/>
              </w:rPr>
              <w:t>.</w:t>
            </w:r>
            <w:proofErr w:type="gramEnd"/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438F7">
              <w:rPr>
                <w:sz w:val="20"/>
                <w:szCs w:val="20"/>
              </w:rPr>
              <w:t>30-50</w:t>
            </w: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D438F7" w:rsidRDefault="00D438F7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:rsidR="00D438F7" w:rsidRDefault="00D438F7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:rsidR="00D438F7" w:rsidRDefault="00D438F7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D65F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80CC6">
              <w:rPr>
                <w:sz w:val="20"/>
                <w:szCs w:val="20"/>
              </w:rPr>
              <w:t>Výchozí místo: Klárov (u Pomníku II. odboje), odtud průvod přes: Mánesův most – Náměstí Jana Palacha – Kaprova – nám. Franze Kafky – Staroměstské náměstí – Malé Náměstí – U Radnice – Linhartská – Mariánské náměstí – Husova – Na Perštýně – Národní – most Legií – Vítězná – Újezd – Karmelitská – Malostranské náměstí – Mostecká – Karlův most – Dražického náměstí – Míšeňská – U Lužického semináře – Klárov – nábřeží Edvarda Beneše – konec před Úřadem vlády</w:t>
            </w: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13:00 – 15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80CC6">
              <w:rPr>
                <w:sz w:val="20"/>
                <w:szCs w:val="20"/>
              </w:rPr>
              <w:t>upozornění na klimatickou krizi a ohrožení ztráty biodiverzity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.J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202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Dlouhá – Rámová – Haštalská – Kozí – Dlouhá – Staroměstské nám. – nám. Franze Kafky – Kaprova – nám. Jana Palach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Světového dne hospodářských zvířat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7CF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8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v. kostka pravdy – forma aktivismu za práva zvířat. Aktivisté stojí vedle sebe a tvoří „kostku“, drží v ruce notebooky či jiná zařízení, na nich promítají záběry z živočišného průmyslu.</w:t>
            </w: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.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</w:t>
            </w: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Měcholupům 777 – Hornoměcholupská – Milánská – Hornoměcholupská – K Měcholupům – Krtkův svět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arentní Praha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5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lenství ČR v Severoatlantické alianci a účasti v zahraničních vojenských misích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0</w:t>
            </w:r>
            <w:proofErr w:type="gramEnd"/>
            <w:r>
              <w:rPr>
                <w:sz w:val="20"/>
                <w:szCs w:val="20"/>
              </w:rPr>
              <w:t xml:space="preserve"> v 10,0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– 3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 (v celé délce ulic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0</w:t>
            </w:r>
            <w:proofErr w:type="gramEnd"/>
            <w:r>
              <w:rPr>
                <w:sz w:val="20"/>
                <w:szCs w:val="20"/>
              </w:rPr>
              <w:t xml:space="preserve"> v 7:3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B63D42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Příkopech – Prašná brána – Celetná – Staroměstské nám. – Křižovnické nám. – Karlův most – Mostecká ulice – Malostranské nám. – Nerudova – Hradčanské nám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:3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pomenutí výročí dne, kdy byli obyvatelé Čech, Moravy a Slezska zbaveni výhod, jež poskytuje politické zřízení s legitimní nevolenou hlavou státu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na Česká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9.4.2020</w:t>
            </w:r>
            <w:proofErr w:type="gramEnd"/>
            <w:r>
              <w:rPr>
                <w:sz w:val="20"/>
                <w:szCs w:val="20"/>
              </w:rPr>
              <w:t xml:space="preserve"> v 23:1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 – 3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5706D5" w:rsidTr="00D438F7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6D5" w:rsidRPr="00B818B2" w:rsidRDefault="005706D5" w:rsidP="005706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Místo konání </w:t>
            </w:r>
            <w:proofErr w:type="spellStart"/>
            <w:proofErr w:type="gramStart"/>
            <w:r w:rsidRPr="00B818B2">
              <w:rPr>
                <w:sz w:val="20"/>
                <w:szCs w:val="20"/>
              </w:rPr>
              <w:t>O.S</w:t>
            </w:r>
            <w:proofErr w:type="spellEnd"/>
            <w:r w:rsidRPr="00B818B2">
              <w:rPr>
                <w:sz w:val="20"/>
                <w:szCs w:val="20"/>
              </w:rPr>
              <w:t>.</w:t>
            </w:r>
            <w:proofErr w:type="gramEnd"/>
            <w:r w:rsidRPr="00B818B2">
              <w:rPr>
                <w:sz w:val="20"/>
                <w:szCs w:val="20"/>
              </w:rPr>
              <w:t>:  Praha, Klárov</w:t>
            </w: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818B2">
              <w:rPr>
                <w:sz w:val="20"/>
                <w:szCs w:val="20"/>
              </w:rPr>
              <w:t>Pochod .: Klárov</w:t>
            </w:r>
            <w:proofErr w:type="gramEnd"/>
            <w:r w:rsidRPr="00B818B2">
              <w:rPr>
                <w:sz w:val="20"/>
                <w:szCs w:val="20"/>
              </w:rPr>
              <w:t xml:space="preserve"> - Strakova akademie – Nábřeží Edvarda Beneše 128</w:t>
            </w: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12:00 – 23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Předání požadavků občanů České republiky, našim zaměstnancům – vládě Andreje </w:t>
            </w:r>
            <w:proofErr w:type="spellStart"/>
            <w:r w:rsidRPr="00B818B2">
              <w:rPr>
                <w:sz w:val="20"/>
                <w:szCs w:val="20"/>
              </w:rPr>
              <w:t>Babiše</w:t>
            </w:r>
            <w:proofErr w:type="spellEnd"/>
            <w:r w:rsidRPr="00B818B2">
              <w:rPr>
                <w:sz w:val="20"/>
                <w:szCs w:val="20"/>
              </w:rPr>
              <w:t xml:space="preserve">, vyvolání dialogu, slyšení v poslanecké sněmovně. 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706D5" w:rsidRPr="00B818B2" w:rsidRDefault="005706D5" w:rsidP="005706D5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10 m okolo Mariánského sloupu na Staroměstském náměstí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u příležitosti výročí stržení Mariánského sloup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K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– Mohyla bitvy na Bílé hoře a její okolí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5.2020</w:t>
            </w:r>
            <w:proofErr w:type="gramEnd"/>
            <w:r>
              <w:rPr>
                <w:sz w:val="20"/>
                <w:szCs w:val="20"/>
              </w:rPr>
              <w:t xml:space="preserve"> v 9:0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natý palouk mezi ulicemi U </w:t>
            </w:r>
            <w:proofErr w:type="spellStart"/>
            <w:r>
              <w:rPr>
                <w:sz w:val="20"/>
                <w:szCs w:val="20"/>
              </w:rPr>
              <w:t>Světličky</w:t>
            </w:r>
            <w:proofErr w:type="spellEnd"/>
            <w:r>
              <w:rPr>
                <w:sz w:val="20"/>
                <w:szCs w:val="20"/>
              </w:rPr>
              <w:t>, Chrášťanská a zdí obory Hvězd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yf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on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ra Hvězda – prostřední pruh vedoucí od Pražské brány na Vypichu k prostranství před letohrádkem Hvězd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 (od Národního muzea ke křižovatce s ulicí Jindřišská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473EFD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, Václavská, Resslova, Karlovo náměstí, Ječná, Štěpánská, Žitná</w:t>
            </w:r>
          </w:p>
          <w:p w:rsidR="00CC06FA" w:rsidRPr="00CA4A9C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1.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CA4A9C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Jana Opletala a studentů hájících akademické svobody a lidská prá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CA4A9C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A0937">
              <w:rPr>
                <w:sz w:val="20"/>
                <w:szCs w:val="20"/>
              </w:rPr>
              <w:t>8.6.2020</w:t>
            </w:r>
            <w:proofErr w:type="gramEnd"/>
            <w:r w:rsidRPr="000A0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 </w:t>
            </w:r>
            <w:r w:rsidRPr="000A0937">
              <w:rPr>
                <w:sz w:val="20"/>
                <w:szCs w:val="20"/>
              </w:rPr>
              <w:t>16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473EFD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473EFD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473EFD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C06FA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8B320A">
        <w:rPr>
          <w:sz w:val="20"/>
          <w:szCs w:val="20"/>
        </w:rPr>
        <w:t>2</w:t>
      </w:r>
      <w:r w:rsidR="002A440A">
        <w:rPr>
          <w:sz w:val="20"/>
          <w:szCs w:val="20"/>
        </w:rPr>
        <w:t>4</w:t>
      </w:r>
      <w:bookmarkStart w:id="0" w:name="_GoBack"/>
      <w:bookmarkEnd w:id="0"/>
      <w:r w:rsidR="00FB6131">
        <w:rPr>
          <w:sz w:val="20"/>
          <w:szCs w:val="20"/>
        </w:rPr>
        <w:t>. 9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8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8F7" w:rsidRDefault="00D438F7">
      <w:r>
        <w:separator/>
      </w:r>
    </w:p>
  </w:endnote>
  <w:endnote w:type="continuationSeparator" w:id="0">
    <w:p w:rsidR="00D438F7" w:rsidRDefault="00D4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8F7" w:rsidRDefault="00D438F7">
      <w:r>
        <w:separator/>
      </w:r>
    </w:p>
  </w:footnote>
  <w:footnote w:type="continuationSeparator" w:id="0">
    <w:p w:rsidR="00D438F7" w:rsidRDefault="00D43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8F7" w:rsidRDefault="00D438F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440A">
      <w:rPr>
        <w:rStyle w:val="slostrnky"/>
        <w:noProof/>
      </w:rPr>
      <w:t>3</w:t>
    </w:r>
    <w:r>
      <w:rPr>
        <w:rStyle w:val="slostrnky"/>
      </w:rPr>
      <w:fldChar w:fldCharType="end"/>
    </w:r>
  </w:p>
  <w:p w:rsidR="00D438F7" w:rsidRDefault="00D438F7">
    <w:pPr>
      <w:pStyle w:val="Zhlav"/>
    </w:pPr>
  </w:p>
  <w:p w:rsidR="00D438F7" w:rsidRDefault="00D438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10EA7"/>
    <w:rsid w:val="0001122B"/>
    <w:rsid w:val="00011764"/>
    <w:rsid w:val="00013B69"/>
    <w:rsid w:val="00017A84"/>
    <w:rsid w:val="00024134"/>
    <w:rsid w:val="00025690"/>
    <w:rsid w:val="000273B5"/>
    <w:rsid w:val="0002783D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4752"/>
    <w:rsid w:val="00064B95"/>
    <w:rsid w:val="00071CFD"/>
    <w:rsid w:val="00072F39"/>
    <w:rsid w:val="00073365"/>
    <w:rsid w:val="00075964"/>
    <w:rsid w:val="00075E99"/>
    <w:rsid w:val="000770ED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BF5"/>
    <w:rsid w:val="00155EA1"/>
    <w:rsid w:val="00157846"/>
    <w:rsid w:val="0016032F"/>
    <w:rsid w:val="001604A0"/>
    <w:rsid w:val="00161C28"/>
    <w:rsid w:val="00162668"/>
    <w:rsid w:val="00164310"/>
    <w:rsid w:val="00164C9D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A0879"/>
    <w:rsid w:val="001A15EF"/>
    <w:rsid w:val="001A3E01"/>
    <w:rsid w:val="001A5A12"/>
    <w:rsid w:val="001B1316"/>
    <w:rsid w:val="001B2A49"/>
    <w:rsid w:val="001B3A21"/>
    <w:rsid w:val="001B44CE"/>
    <w:rsid w:val="001B51A7"/>
    <w:rsid w:val="001C0D02"/>
    <w:rsid w:val="001C1AB4"/>
    <w:rsid w:val="001C6E42"/>
    <w:rsid w:val="001C7C16"/>
    <w:rsid w:val="001D06FE"/>
    <w:rsid w:val="001D0F90"/>
    <w:rsid w:val="001D2E04"/>
    <w:rsid w:val="001D49CC"/>
    <w:rsid w:val="001D7475"/>
    <w:rsid w:val="001E0BDC"/>
    <w:rsid w:val="001E4180"/>
    <w:rsid w:val="001E7074"/>
    <w:rsid w:val="001F5A05"/>
    <w:rsid w:val="001F6C53"/>
    <w:rsid w:val="00200992"/>
    <w:rsid w:val="002027B7"/>
    <w:rsid w:val="00202BCB"/>
    <w:rsid w:val="00204111"/>
    <w:rsid w:val="002047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55D0"/>
    <w:rsid w:val="00295BBF"/>
    <w:rsid w:val="00296DE1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6C4E"/>
    <w:rsid w:val="00331699"/>
    <w:rsid w:val="00331770"/>
    <w:rsid w:val="0033207A"/>
    <w:rsid w:val="00333027"/>
    <w:rsid w:val="003355CF"/>
    <w:rsid w:val="00335CE9"/>
    <w:rsid w:val="003447BA"/>
    <w:rsid w:val="00350256"/>
    <w:rsid w:val="0035434C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F88"/>
    <w:rsid w:val="004456F3"/>
    <w:rsid w:val="004512DC"/>
    <w:rsid w:val="00456273"/>
    <w:rsid w:val="0045644D"/>
    <w:rsid w:val="00466531"/>
    <w:rsid w:val="0046705D"/>
    <w:rsid w:val="004678E3"/>
    <w:rsid w:val="00473EFD"/>
    <w:rsid w:val="00474A94"/>
    <w:rsid w:val="00474EAB"/>
    <w:rsid w:val="00474FFD"/>
    <w:rsid w:val="00476BDB"/>
    <w:rsid w:val="00477529"/>
    <w:rsid w:val="00477908"/>
    <w:rsid w:val="00480A3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5FA5"/>
    <w:rsid w:val="004E12BB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CCA"/>
    <w:rsid w:val="00542FD0"/>
    <w:rsid w:val="005544C9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66D3"/>
    <w:rsid w:val="00637D8B"/>
    <w:rsid w:val="006408CA"/>
    <w:rsid w:val="00646EDF"/>
    <w:rsid w:val="006475B4"/>
    <w:rsid w:val="006515A6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2B65"/>
    <w:rsid w:val="00713214"/>
    <w:rsid w:val="00714DC0"/>
    <w:rsid w:val="007170E2"/>
    <w:rsid w:val="007252BC"/>
    <w:rsid w:val="007264BD"/>
    <w:rsid w:val="00726CB3"/>
    <w:rsid w:val="0072724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81134"/>
    <w:rsid w:val="00784627"/>
    <w:rsid w:val="0078658A"/>
    <w:rsid w:val="00794C7C"/>
    <w:rsid w:val="00797CA9"/>
    <w:rsid w:val="007A05CD"/>
    <w:rsid w:val="007A0FEA"/>
    <w:rsid w:val="007A22DA"/>
    <w:rsid w:val="007A4CC2"/>
    <w:rsid w:val="007A5075"/>
    <w:rsid w:val="007A5356"/>
    <w:rsid w:val="007A5EE6"/>
    <w:rsid w:val="007A6166"/>
    <w:rsid w:val="007A632D"/>
    <w:rsid w:val="007A65B5"/>
    <w:rsid w:val="007B3ED2"/>
    <w:rsid w:val="007B427E"/>
    <w:rsid w:val="007C00B1"/>
    <w:rsid w:val="007C089F"/>
    <w:rsid w:val="007C220E"/>
    <w:rsid w:val="007D07CD"/>
    <w:rsid w:val="007D30D8"/>
    <w:rsid w:val="007D3FBE"/>
    <w:rsid w:val="007D4C4C"/>
    <w:rsid w:val="007D68C2"/>
    <w:rsid w:val="007E38FA"/>
    <w:rsid w:val="007E5890"/>
    <w:rsid w:val="007E5D0D"/>
    <w:rsid w:val="007E60E6"/>
    <w:rsid w:val="007F0162"/>
    <w:rsid w:val="007F2211"/>
    <w:rsid w:val="007F4415"/>
    <w:rsid w:val="007F6D4B"/>
    <w:rsid w:val="008115B6"/>
    <w:rsid w:val="00813EB4"/>
    <w:rsid w:val="00815628"/>
    <w:rsid w:val="00820464"/>
    <w:rsid w:val="00826259"/>
    <w:rsid w:val="00832F2E"/>
    <w:rsid w:val="00834BD2"/>
    <w:rsid w:val="008406F6"/>
    <w:rsid w:val="0084124A"/>
    <w:rsid w:val="008451E9"/>
    <w:rsid w:val="00852F5B"/>
    <w:rsid w:val="00857B14"/>
    <w:rsid w:val="00876BFC"/>
    <w:rsid w:val="00877D2E"/>
    <w:rsid w:val="0088188B"/>
    <w:rsid w:val="00887A30"/>
    <w:rsid w:val="00887C76"/>
    <w:rsid w:val="00894BC3"/>
    <w:rsid w:val="008A1264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611D"/>
    <w:rsid w:val="00916C79"/>
    <w:rsid w:val="00917000"/>
    <w:rsid w:val="009217FB"/>
    <w:rsid w:val="00922D46"/>
    <w:rsid w:val="00923441"/>
    <w:rsid w:val="00930257"/>
    <w:rsid w:val="00931DDC"/>
    <w:rsid w:val="00933F9C"/>
    <w:rsid w:val="00937B6A"/>
    <w:rsid w:val="00943A11"/>
    <w:rsid w:val="0094460A"/>
    <w:rsid w:val="00946371"/>
    <w:rsid w:val="00951CB9"/>
    <w:rsid w:val="00954519"/>
    <w:rsid w:val="00962EEF"/>
    <w:rsid w:val="009660B0"/>
    <w:rsid w:val="00966498"/>
    <w:rsid w:val="00967D81"/>
    <w:rsid w:val="0097676A"/>
    <w:rsid w:val="0097747E"/>
    <w:rsid w:val="00980CDF"/>
    <w:rsid w:val="00982678"/>
    <w:rsid w:val="00985723"/>
    <w:rsid w:val="009857F2"/>
    <w:rsid w:val="00987E15"/>
    <w:rsid w:val="0099128E"/>
    <w:rsid w:val="00991290"/>
    <w:rsid w:val="00993C43"/>
    <w:rsid w:val="00997B01"/>
    <w:rsid w:val="009A0765"/>
    <w:rsid w:val="009A1760"/>
    <w:rsid w:val="009A2F7E"/>
    <w:rsid w:val="009A7315"/>
    <w:rsid w:val="009B1126"/>
    <w:rsid w:val="009B6BF1"/>
    <w:rsid w:val="009B6C1A"/>
    <w:rsid w:val="009C09F6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6481"/>
    <w:rsid w:val="00A34B20"/>
    <w:rsid w:val="00A3724E"/>
    <w:rsid w:val="00A41710"/>
    <w:rsid w:val="00A45E1E"/>
    <w:rsid w:val="00A466C1"/>
    <w:rsid w:val="00A4727C"/>
    <w:rsid w:val="00A502A1"/>
    <w:rsid w:val="00A50E56"/>
    <w:rsid w:val="00A51C9B"/>
    <w:rsid w:val="00A60915"/>
    <w:rsid w:val="00A62339"/>
    <w:rsid w:val="00A731FB"/>
    <w:rsid w:val="00A76A84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D0B62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68FC"/>
    <w:rsid w:val="00B10731"/>
    <w:rsid w:val="00B1145B"/>
    <w:rsid w:val="00B12603"/>
    <w:rsid w:val="00B14C7B"/>
    <w:rsid w:val="00B1656D"/>
    <w:rsid w:val="00B17459"/>
    <w:rsid w:val="00B17EDF"/>
    <w:rsid w:val="00B2107F"/>
    <w:rsid w:val="00B21D25"/>
    <w:rsid w:val="00B2414B"/>
    <w:rsid w:val="00B300AD"/>
    <w:rsid w:val="00B37EE9"/>
    <w:rsid w:val="00B41DB5"/>
    <w:rsid w:val="00B43C92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A4D8D"/>
    <w:rsid w:val="00BB282F"/>
    <w:rsid w:val="00BC2BA0"/>
    <w:rsid w:val="00BC34AE"/>
    <w:rsid w:val="00BC5B16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1479D"/>
    <w:rsid w:val="00C21D08"/>
    <w:rsid w:val="00C23903"/>
    <w:rsid w:val="00C24B89"/>
    <w:rsid w:val="00C24E5B"/>
    <w:rsid w:val="00C256B4"/>
    <w:rsid w:val="00C25999"/>
    <w:rsid w:val="00C33579"/>
    <w:rsid w:val="00C36554"/>
    <w:rsid w:val="00C367B1"/>
    <w:rsid w:val="00C401B8"/>
    <w:rsid w:val="00C40F9C"/>
    <w:rsid w:val="00C42ABA"/>
    <w:rsid w:val="00C6673F"/>
    <w:rsid w:val="00C72674"/>
    <w:rsid w:val="00C7453B"/>
    <w:rsid w:val="00C75A1A"/>
    <w:rsid w:val="00C84944"/>
    <w:rsid w:val="00C85095"/>
    <w:rsid w:val="00C867DD"/>
    <w:rsid w:val="00C90BC8"/>
    <w:rsid w:val="00C94E10"/>
    <w:rsid w:val="00C95437"/>
    <w:rsid w:val="00CA4A9C"/>
    <w:rsid w:val="00CA7155"/>
    <w:rsid w:val="00CA75B0"/>
    <w:rsid w:val="00CB03A8"/>
    <w:rsid w:val="00CB2181"/>
    <w:rsid w:val="00CB2497"/>
    <w:rsid w:val="00CB41C5"/>
    <w:rsid w:val="00CC06FA"/>
    <w:rsid w:val="00CC1326"/>
    <w:rsid w:val="00CD1B60"/>
    <w:rsid w:val="00CD500B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D0357B"/>
    <w:rsid w:val="00D03CE3"/>
    <w:rsid w:val="00D05551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81A29"/>
    <w:rsid w:val="00DB1E1F"/>
    <w:rsid w:val="00DB3C0D"/>
    <w:rsid w:val="00DB5424"/>
    <w:rsid w:val="00DB5DE4"/>
    <w:rsid w:val="00DB6D94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3590"/>
    <w:rsid w:val="00E34FFC"/>
    <w:rsid w:val="00E36D77"/>
    <w:rsid w:val="00E417AD"/>
    <w:rsid w:val="00E439F3"/>
    <w:rsid w:val="00E4750E"/>
    <w:rsid w:val="00E51D37"/>
    <w:rsid w:val="00E547F3"/>
    <w:rsid w:val="00E550EE"/>
    <w:rsid w:val="00E551A6"/>
    <w:rsid w:val="00E564DB"/>
    <w:rsid w:val="00E577EA"/>
    <w:rsid w:val="00E623C0"/>
    <w:rsid w:val="00E632C5"/>
    <w:rsid w:val="00E6626E"/>
    <w:rsid w:val="00E67B9E"/>
    <w:rsid w:val="00E753B1"/>
    <w:rsid w:val="00E76802"/>
    <w:rsid w:val="00E806CC"/>
    <w:rsid w:val="00E84E2C"/>
    <w:rsid w:val="00E861F6"/>
    <w:rsid w:val="00EB049D"/>
    <w:rsid w:val="00EB2D29"/>
    <w:rsid w:val="00EB6E5C"/>
    <w:rsid w:val="00EB6E69"/>
    <w:rsid w:val="00EC38DA"/>
    <w:rsid w:val="00ED2DED"/>
    <w:rsid w:val="00ED44BA"/>
    <w:rsid w:val="00ED65A1"/>
    <w:rsid w:val="00ED7E59"/>
    <w:rsid w:val="00EF0087"/>
    <w:rsid w:val="00F04B21"/>
    <w:rsid w:val="00F064E1"/>
    <w:rsid w:val="00F07EF3"/>
    <w:rsid w:val="00F13E47"/>
    <w:rsid w:val="00F144B6"/>
    <w:rsid w:val="00F235D7"/>
    <w:rsid w:val="00F239E5"/>
    <w:rsid w:val="00F248C2"/>
    <w:rsid w:val="00F25982"/>
    <w:rsid w:val="00F25BE7"/>
    <w:rsid w:val="00F360C8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7CFF"/>
    <w:rsid w:val="00FB6131"/>
    <w:rsid w:val="00FB6E9A"/>
    <w:rsid w:val="00FC0BBA"/>
    <w:rsid w:val="00FC4B95"/>
    <w:rsid w:val="00FC546B"/>
    <w:rsid w:val="00FC72E9"/>
    <w:rsid w:val="00FC746A"/>
    <w:rsid w:val="00FD3BA2"/>
    <w:rsid w:val="00FD7555"/>
    <w:rsid w:val="00FE0ABB"/>
    <w:rsid w:val="00FE38F7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semiHidden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0361-C70C-47A6-9609-D7157D47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</TotalTime>
  <Pages>5</Pages>
  <Words>1572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788</cp:revision>
  <dcterms:created xsi:type="dcterms:W3CDTF">2019-12-09T08:12:00Z</dcterms:created>
  <dcterms:modified xsi:type="dcterms:W3CDTF">2020-09-24T07:48:00Z</dcterms:modified>
</cp:coreProperties>
</file>